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675A60D5" w14:textId="77777777" w:rsidR="004D6A7A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</w:r>
    </w:p>
    <w:p w14:paraId="7838E5DC" w14:textId="31E2DD8E" w:rsidR="002D4A42" w:rsidRDefault="002D4A42" w:rsidP="002D4A42">
      <w:pPr>
        <w:jc w:val="center"/>
      </w:pPr>
      <w:r>
        <w:t>575-377-3483</w:t>
      </w:r>
    </w:p>
    <w:p w14:paraId="0D62ED09" w14:textId="77777777" w:rsidR="000469C8" w:rsidRDefault="000469C8" w:rsidP="00E56C99"/>
    <w:p w14:paraId="272C2213" w14:textId="7198F2F0" w:rsidR="002D4A42" w:rsidRDefault="0042320E" w:rsidP="002D4A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cheduled</w:t>
      </w:r>
      <w:r w:rsidR="009E42DB">
        <w:rPr>
          <w:b/>
          <w:sz w:val="36"/>
          <w:szCs w:val="36"/>
        </w:rPr>
        <w:t xml:space="preserve"> </w:t>
      </w:r>
      <w:r w:rsidR="002D4A42" w:rsidRPr="002D4A42">
        <w:rPr>
          <w:b/>
          <w:sz w:val="36"/>
          <w:szCs w:val="36"/>
        </w:rPr>
        <w:t>Board Meeting Agenda</w:t>
      </w:r>
      <w:r w:rsidR="009D0C51">
        <w:rPr>
          <w:b/>
          <w:sz w:val="36"/>
          <w:szCs w:val="36"/>
        </w:rPr>
        <w:t xml:space="preserve"> </w:t>
      </w:r>
    </w:p>
    <w:p w14:paraId="63240865" w14:textId="4AF84EB5" w:rsidR="002D4A42" w:rsidRDefault="003F2127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  <w:r w:rsidR="005D2344">
        <w:rPr>
          <w:b/>
          <w:sz w:val="24"/>
          <w:szCs w:val="24"/>
        </w:rPr>
        <w:t xml:space="preserve"> </w:t>
      </w:r>
      <w:r w:rsidR="0042320E">
        <w:rPr>
          <w:b/>
          <w:sz w:val="24"/>
          <w:szCs w:val="24"/>
        </w:rPr>
        <w:t>1</w:t>
      </w:r>
      <w:r w:rsidR="00B42ABE">
        <w:rPr>
          <w:b/>
          <w:sz w:val="24"/>
          <w:szCs w:val="24"/>
        </w:rPr>
        <w:t>5</w:t>
      </w:r>
      <w:r w:rsidR="0084660B">
        <w:rPr>
          <w:b/>
          <w:sz w:val="24"/>
          <w:szCs w:val="24"/>
        </w:rPr>
        <w:t xml:space="preserve">, </w:t>
      </w:r>
      <w:proofErr w:type="gramStart"/>
      <w:r w:rsidR="0084660B">
        <w:rPr>
          <w:b/>
          <w:sz w:val="24"/>
          <w:szCs w:val="24"/>
        </w:rPr>
        <w:t>2025</w:t>
      </w:r>
      <w:proofErr w:type="gramEnd"/>
      <w:r w:rsidR="002D4A42">
        <w:rPr>
          <w:b/>
          <w:sz w:val="24"/>
          <w:szCs w:val="24"/>
        </w:rPr>
        <w:t xml:space="preserve"> at </w:t>
      </w:r>
      <w:r w:rsidR="00B42ABE">
        <w:rPr>
          <w:b/>
          <w:sz w:val="24"/>
          <w:szCs w:val="24"/>
        </w:rPr>
        <w:t>4</w:t>
      </w:r>
      <w:r w:rsidR="006F20C1">
        <w:rPr>
          <w:b/>
          <w:sz w:val="24"/>
          <w:szCs w:val="24"/>
        </w:rPr>
        <w:t>:00</w:t>
      </w:r>
      <w:r w:rsidR="0051654D">
        <w:rPr>
          <w:b/>
          <w:sz w:val="24"/>
          <w:szCs w:val="24"/>
        </w:rPr>
        <w:t xml:space="preserve"> </w:t>
      </w:r>
      <w:r w:rsidR="006F20C1">
        <w:rPr>
          <w:b/>
          <w:sz w:val="24"/>
          <w:szCs w:val="24"/>
        </w:rPr>
        <w:t>p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</w:t>
      </w:r>
      <w:proofErr w:type="gramStart"/>
      <w:r w:rsidR="002D4A42">
        <w:rPr>
          <w:b/>
          <w:sz w:val="24"/>
          <w:szCs w:val="24"/>
        </w:rPr>
        <w:t>at</w:t>
      </w:r>
      <w:proofErr w:type="gramEnd"/>
      <w:r w:rsidR="002D4A42">
        <w:rPr>
          <w:b/>
          <w:sz w:val="24"/>
          <w:szCs w:val="24"/>
        </w:rPr>
        <w:t xml:space="preserve"> the PID Board R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62E85470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, in compliance with the Open Meetings Act, this meeting can be accessed using </w:t>
      </w:r>
      <w:r w:rsidR="006A4AE4">
        <w:rPr>
          <w:b/>
          <w:color w:val="FF0000"/>
        </w:rPr>
        <w:t>Zoom</w:t>
      </w:r>
      <w:r>
        <w:rPr>
          <w:b/>
          <w:color w:val="FF0000"/>
        </w:rPr>
        <w:t>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1C19AEB5" w14:textId="77777777" w:rsidR="00FD1CEE" w:rsidRDefault="00FD1CEE" w:rsidP="0084660B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inutes</w:t>
      </w:r>
    </w:p>
    <w:p w14:paraId="6E82D2A5" w14:textId="21EE5F79" w:rsidR="005D2344" w:rsidRPr="005D2344" w:rsidRDefault="005D2344" w:rsidP="0034121A">
      <w:pPr>
        <w:pStyle w:val="ListParagraph"/>
        <w:ind w:left="666" w:hanging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84660B">
        <w:rPr>
          <w:rFonts w:asciiTheme="minorHAnsi" w:hAnsiTheme="minorHAnsi" w:cstheme="minorHAnsi"/>
          <w:sz w:val="24"/>
          <w:szCs w:val="24"/>
        </w:rPr>
        <w:t xml:space="preserve">Approval of Minutes of </w:t>
      </w:r>
      <w:r w:rsidR="003F2127">
        <w:rPr>
          <w:rFonts w:asciiTheme="minorHAnsi" w:hAnsiTheme="minorHAnsi" w:cstheme="minorHAnsi"/>
          <w:sz w:val="24"/>
          <w:szCs w:val="24"/>
        </w:rPr>
        <w:t>August 14</w:t>
      </w:r>
      <w:r w:rsidR="00DD6304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DD6304">
        <w:rPr>
          <w:rFonts w:asciiTheme="minorHAnsi" w:hAnsiTheme="minorHAnsi" w:cstheme="minorHAnsi"/>
          <w:sz w:val="24"/>
          <w:szCs w:val="24"/>
        </w:rPr>
        <w:t>2025</w:t>
      </w:r>
      <w:proofErr w:type="gramEnd"/>
      <w:r w:rsidR="00DD6304">
        <w:rPr>
          <w:rFonts w:asciiTheme="minorHAnsi" w:hAnsiTheme="minorHAnsi" w:cstheme="minorHAnsi"/>
          <w:sz w:val="24"/>
          <w:szCs w:val="24"/>
        </w:rPr>
        <w:t xml:space="preserve"> Regular Meeting</w:t>
      </w:r>
    </w:p>
    <w:p w14:paraId="6DE784D1" w14:textId="434D063E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equests and Responses from the Audience (Limit to 3 minutes)</w:t>
      </w:r>
    </w:p>
    <w:p w14:paraId="65DF4A8C" w14:textId="2CD723F3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nnouncements and Proclamations</w:t>
      </w:r>
    </w:p>
    <w:p w14:paraId="67216758" w14:textId="77777777" w:rsidR="00D21378" w:rsidRPr="00700098" w:rsidRDefault="00D21378" w:rsidP="00D2137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onsent Agenda</w:t>
      </w:r>
    </w:p>
    <w:p w14:paraId="07868EBD" w14:textId="0B1AD352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Christine </w:t>
      </w:r>
      <w:r w:rsidR="00B93CBE">
        <w:rPr>
          <w:rFonts w:asciiTheme="minorHAnsi" w:hAnsiTheme="minorHAnsi" w:cstheme="minorHAnsi"/>
          <w:sz w:val="24"/>
          <w:szCs w:val="24"/>
        </w:rPr>
        <w:t>Rosales</w:t>
      </w:r>
      <w:r w:rsidR="00781F02">
        <w:rPr>
          <w:rFonts w:asciiTheme="minorHAnsi" w:hAnsiTheme="minorHAnsi" w:cstheme="minorHAnsi"/>
          <w:sz w:val="24"/>
          <w:szCs w:val="24"/>
        </w:rPr>
        <w:t xml:space="preserve"> $</w:t>
      </w:r>
      <w:r w:rsidR="003F2127">
        <w:rPr>
          <w:rFonts w:asciiTheme="minorHAnsi" w:hAnsiTheme="minorHAnsi" w:cstheme="minorHAnsi"/>
          <w:sz w:val="24"/>
          <w:szCs w:val="24"/>
        </w:rPr>
        <w:t>3</w:t>
      </w:r>
      <w:r w:rsidR="0034121A">
        <w:rPr>
          <w:rFonts w:asciiTheme="minorHAnsi" w:hAnsiTheme="minorHAnsi" w:cstheme="minorHAnsi"/>
          <w:sz w:val="24"/>
          <w:szCs w:val="24"/>
        </w:rPr>
        <w:t>,</w:t>
      </w:r>
      <w:r w:rsidR="003F2127">
        <w:rPr>
          <w:rFonts w:asciiTheme="minorHAnsi" w:hAnsiTheme="minorHAnsi" w:cstheme="minorHAnsi"/>
          <w:sz w:val="24"/>
          <w:szCs w:val="24"/>
        </w:rPr>
        <w:t>124</w:t>
      </w:r>
      <w:r w:rsidR="0034121A">
        <w:rPr>
          <w:rFonts w:asciiTheme="minorHAnsi" w:hAnsiTheme="minorHAnsi" w:cstheme="minorHAnsi"/>
          <w:sz w:val="24"/>
          <w:szCs w:val="24"/>
        </w:rPr>
        <w:t>.</w:t>
      </w:r>
      <w:r w:rsidR="003F2127">
        <w:rPr>
          <w:rFonts w:asciiTheme="minorHAnsi" w:hAnsiTheme="minorHAnsi" w:cstheme="minorHAnsi"/>
          <w:sz w:val="24"/>
          <w:szCs w:val="24"/>
        </w:rPr>
        <w:t>82</w:t>
      </w:r>
    </w:p>
    <w:p w14:paraId="3F3F3492" w14:textId="27556A13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Kit Carson Electric </w:t>
      </w:r>
      <w:r w:rsidR="00C94F3A">
        <w:rPr>
          <w:rFonts w:asciiTheme="minorHAnsi" w:hAnsiTheme="minorHAnsi" w:cstheme="minorHAnsi"/>
          <w:sz w:val="24"/>
          <w:szCs w:val="24"/>
        </w:rPr>
        <w:t>$</w:t>
      </w:r>
      <w:r w:rsidR="003F2127">
        <w:rPr>
          <w:rFonts w:asciiTheme="minorHAnsi" w:hAnsiTheme="minorHAnsi" w:cstheme="minorHAnsi"/>
          <w:sz w:val="24"/>
          <w:szCs w:val="24"/>
        </w:rPr>
        <w:t>100</w:t>
      </w:r>
    </w:p>
    <w:p w14:paraId="76D0A1CC" w14:textId="635EF4D4" w:rsidR="00D2137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T-Mobile</w:t>
      </w:r>
      <w:r w:rsidR="00781F02">
        <w:rPr>
          <w:rFonts w:asciiTheme="minorHAnsi" w:hAnsiTheme="minorHAnsi" w:cstheme="minorHAnsi"/>
          <w:sz w:val="24"/>
          <w:szCs w:val="24"/>
        </w:rPr>
        <w:t xml:space="preserve"> $</w:t>
      </w:r>
      <w:r w:rsidR="003F2127">
        <w:rPr>
          <w:rFonts w:asciiTheme="minorHAnsi" w:hAnsiTheme="minorHAnsi" w:cstheme="minorHAnsi"/>
          <w:sz w:val="24"/>
          <w:szCs w:val="24"/>
        </w:rPr>
        <w:t>85.34</w:t>
      </w:r>
      <w:r w:rsidRPr="007000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4461B" w14:textId="45D3A5F5" w:rsidR="00B27A82" w:rsidRDefault="00B27A82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lzner &amp; Winter</w:t>
      </w:r>
      <w:r w:rsidR="00E769B8">
        <w:rPr>
          <w:rFonts w:asciiTheme="minorHAnsi" w:hAnsiTheme="minorHAnsi" w:cstheme="minorHAnsi"/>
          <w:sz w:val="24"/>
          <w:szCs w:val="24"/>
        </w:rPr>
        <w:t xml:space="preserve"> $</w:t>
      </w:r>
      <w:r w:rsidR="0034121A">
        <w:rPr>
          <w:rFonts w:asciiTheme="minorHAnsi" w:hAnsiTheme="minorHAnsi" w:cstheme="minorHAnsi"/>
          <w:sz w:val="24"/>
          <w:szCs w:val="24"/>
        </w:rPr>
        <w:t>1,</w:t>
      </w:r>
      <w:r w:rsidR="00ED5A65">
        <w:rPr>
          <w:rFonts w:asciiTheme="minorHAnsi" w:hAnsiTheme="minorHAnsi" w:cstheme="minorHAnsi"/>
          <w:sz w:val="24"/>
          <w:szCs w:val="24"/>
        </w:rPr>
        <w:t>808.10</w:t>
      </w:r>
    </w:p>
    <w:p w14:paraId="777C5667" w14:textId="6003F7DF" w:rsidR="00FD1CEE" w:rsidRDefault="00FD1CEE" w:rsidP="00FD1CE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ncinnati Insur</w:t>
      </w:r>
      <w:r w:rsidR="0034121A">
        <w:rPr>
          <w:rFonts w:asciiTheme="minorHAnsi" w:hAnsiTheme="minorHAnsi" w:cstheme="minorHAnsi"/>
          <w:sz w:val="24"/>
          <w:szCs w:val="24"/>
        </w:rPr>
        <w:t>ance D&amp;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121A">
        <w:rPr>
          <w:rFonts w:asciiTheme="minorHAnsi" w:hAnsiTheme="minorHAnsi" w:cstheme="minorHAnsi"/>
          <w:sz w:val="24"/>
          <w:szCs w:val="24"/>
        </w:rPr>
        <w:t>$</w:t>
      </w:r>
      <w:r w:rsidR="00ED5A65">
        <w:rPr>
          <w:rFonts w:asciiTheme="minorHAnsi" w:hAnsiTheme="minorHAnsi" w:cstheme="minorHAnsi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</w:rPr>
        <w:t>.</w:t>
      </w:r>
      <w:r w:rsidR="0034121A">
        <w:rPr>
          <w:rFonts w:asciiTheme="minorHAnsi" w:hAnsiTheme="minorHAnsi" w:cstheme="minorHAnsi"/>
          <w:sz w:val="24"/>
          <w:szCs w:val="24"/>
        </w:rPr>
        <w:t>00</w:t>
      </w:r>
    </w:p>
    <w:p w14:paraId="05F08B09" w14:textId="42103CF8" w:rsidR="00C5353D" w:rsidRPr="00FD1CEE" w:rsidRDefault="00C5353D" w:rsidP="00FD1CE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 Appraisers LLC $450.00</w:t>
      </w:r>
    </w:p>
    <w:p w14:paraId="42049E32" w14:textId="54E2C6A7" w:rsidR="003F7C66" w:rsidRDefault="008A1B1D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bookmarkStart w:id="0" w:name="_Hlk163473797"/>
      <w:r>
        <w:rPr>
          <w:sz w:val="24"/>
          <w:szCs w:val="24"/>
        </w:rPr>
        <w:t>New</w:t>
      </w:r>
      <w:r w:rsidR="008F1275">
        <w:rPr>
          <w:sz w:val="24"/>
          <w:szCs w:val="24"/>
        </w:rPr>
        <w:t xml:space="preserve"> </w:t>
      </w:r>
      <w:r w:rsidR="00D21378">
        <w:rPr>
          <w:sz w:val="24"/>
          <w:szCs w:val="24"/>
        </w:rPr>
        <w:t>Business</w:t>
      </w:r>
    </w:p>
    <w:p w14:paraId="5318FE74" w14:textId="19A9CE39" w:rsidR="004D0187" w:rsidRDefault="00175107" w:rsidP="00ED5A65">
      <w:pPr>
        <w:pStyle w:val="ListParagraph"/>
        <w:numPr>
          <w:ilvl w:val="1"/>
          <w:numId w:val="2"/>
        </w:numPr>
        <w:tabs>
          <w:tab w:val="clear" w:pos="900"/>
          <w:tab w:val="num" w:pos="720"/>
        </w:tabs>
        <w:ind w:hanging="540"/>
        <w:rPr>
          <w:sz w:val="24"/>
          <w:szCs w:val="24"/>
        </w:rPr>
      </w:pPr>
      <w:r w:rsidRPr="00DD6304">
        <w:rPr>
          <w:sz w:val="24"/>
          <w:szCs w:val="24"/>
        </w:rPr>
        <w:t xml:space="preserve">Discussion </w:t>
      </w:r>
      <w:r w:rsidR="00ED5A65">
        <w:rPr>
          <w:sz w:val="24"/>
          <w:szCs w:val="24"/>
        </w:rPr>
        <w:t>with Will Smith on lot pricing</w:t>
      </w:r>
      <w:bookmarkEnd w:id="0"/>
    </w:p>
    <w:p w14:paraId="05218725" w14:textId="674B65A8" w:rsidR="0042320E" w:rsidRPr="00ED5A65" w:rsidRDefault="0042320E" w:rsidP="00ED5A65">
      <w:pPr>
        <w:pStyle w:val="ListParagraph"/>
        <w:numPr>
          <w:ilvl w:val="1"/>
          <w:numId w:val="2"/>
        </w:numPr>
        <w:tabs>
          <w:tab w:val="clear" w:pos="900"/>
          <w:tab w:val="num" w:pos="72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Discussion and approval of appointing Cathe Moon to the Board</w:t>
      </w:r>
    </w:p>
    <w:p w14:paraId="1273E14D" w14:textId="15BF40F8" w:rsidR="00D907B9" w:rsidRPr="00D907B9" w:rsidRDefault="002D4A42" w:rsidP="00D907B9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r w:rsidRPr="006A4AE4">
        <w:rPr>
          <w:sz w:val="24"/>
          <w:szCs w:val="24"/>
        </w:rPr>
        <w:t>Reports</w:t>
      </w:r>
    </w:p>
    <w:p w14:paraId="28616CE7" w14:textId="09955E79" w:rsidR="00B27A82" w:rsidRDefault="00B27A82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ministrative Report</w:t>
      </w:r>
    </w:p>
    <w:p w14:paraId="356B1D09" w14:textId="6FE2FC1E" w:rsidR="00B27D2D" w:rsidRPr="00863A1A" w:rsidRDefault="00B27D2D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Treasurer’s Report</w:t>
      </w:r>
      <w:r w:rsidR="004776CC">
        <w:rPr>
          <w:sz w:val="24"/>
          <w:szCs w:val="24"/>
        </w:rPr>
        <w:t>-see attached</w:t>
      </w:r>
    </w:p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7C1CDC19" w14:textId="52722342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ED5A65">
        <w:rPr>
          <w:rFonts w:eastAsia="Times New Roman"/>
          <w:color w:val="FF0000"/>
          <w:sz w:val="24"/>
          <w:szCs w:val="24"/>
        </w:rPr>
        <w:t>September</w:t>
      </w:r>
      <w:r w:rsidR="007D3BE2">
        <w:rPr>
          <w:rFonts w:eastAsia="Times New Roman"/>
          <w:color w:val="FF0000"/>
          <w:sz w:val="24"/>
          <w:szCs w:val="24"/>
        </w:rPr>
        <w:t xml:space="preserve"> </w:t>
      </w:r>
      <w:r w:rsidR="00FD1CEE">
        <w:rPr>
          <w:rFonts w:eastAsia="Times New Roman"/>
          <w:color w:val="FF0000"/>
          <w:sz w:val="24"/>
          <w:szCs w:val="24"/>
        </w:rPr>
        <w:t>1</w:t>
      </w:r>
      <w:r w:rsidR="00ED5A65">
        <w:rPr>
          <w:rFonts w:eastAsia="Times New Roman"/>
          <w:color w:val="FF0000"/>
          <w:sz w:val="24"/>
          <w:szCs w:val="24"/>
        </w:rPr>
        <w:t>0</w:t>
      </w:r>
      <w:r w:rsidR="007D3BE2">
        <w:rPr>
          <w:rFonts w:eastAsia="Times New Roman"/>
          <w:color w:val="FF0000"/>
          <w:sz w:val="24"/>
          <w:szCs w:val="24"/>
        </w:rPr>
        <w:t xml:space="preserve">, </w:t>
      </w:r>
      <w:proofErr w:type="gramStart"/>
      <w:r w:rsidR="0084660B">
        <w:rPr>
          <w:rFonts w:eastAsia="Times New Roman"/>
          <w:color w:val="FF0000"/>
          <w:sz w:val="24"/>
          <w:szCs w:val="24"/>
        </w:rPr>
        <w:t>2025</w:t>
      </w:r>
      <w:proofErr w:type="gramEnd"/>
      <w:r w:rsidRPr="00863A1A">
        <w:rPr>
          <w:rFonts w:eastAsia="Times New Roman"/>
          <w:color w:val="FF0000"/>
          <w:sz w:val="24"/>
          <w:szCs w:val="24"/>
        </w:rPr>
        <w:t xml:space="preserve"> at 1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41D1918F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ED5A65">
        <w:rPr>
          <w:b/>
          <w:sz w:val="24"/>
          <w:szCs w:val="24"/>
        </w:rPr>
        <w:t>Octo</w:t>
      </w:r>
      <w:r w:rsidR="00FD1CEE">
        <w:rPr>
          <w:b/>
          <w:sz w:val="24"/>
          <w:szCs w:val="24"/>
        </w:rPr>
        <w:t>ber</w:t>
      </w:r>
      <w:r w:rsidR="00485DA2">
        <w:rPr>
          <w:b/>
          <w:sz w:val="24"/>
          <w:szCs w:val="24"/>
        </w:rPr>
        <w:t xml:space="preserve"> </w:t>
      </w:r>
      <w:r w:rsidR="00955DBB">
        <w:rPr>
          <w:b/>
          <w:sz w:val="24"/>
          <w:szCs w:val="24"/>
        </w:rPr>
        <w:t>9</w:t>
      </w:r>
      <w:r w:rsidR="00485DA2">
        <w:rPr>
          <w:b/>
          <w:sz w:val="24"/>
          <w:szCs w:val="24"/>
        </w:rPr>
        <w:t>,</w:t>
      </w:r>
      <w:r w:rsidR="008B2BC0">
        <w:rPr>
          <w:b/>
          <w:sz w:val="24"/>
          <w:szCs w:val="24"/>
        </w:rPr>
        <w:t xml:space="preserve"> 2025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31053D23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Christine </w:t>
      </w:r>
      <w:r w:rsidR="0039052C">
        <w:rPr>
          <w:sz w:val="24"/>
          <w:szCs w:val="24"/>
        </w:rPr>
        <w:t>Rosales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</w:t>
      </w:r>
      <w:r w:rsidR="00502832" w:rsidRPr="00863A1A">
        <w:rPr>
          <w:sz w:val="24"/>
          <w:szCs w:val="24"/>
        </w:rPr>
        <w:t xml:space="preserve">      </w:t>
      </w:r>
      <w:r w:rsidR="002D4A42" w:rsidRPr="00863A1A">
        <w:rPr>
          <w:sz w:val="24"/>
          <w:szCs w:val="24"/>
        </w:rPr>
        <w:t xml:space="preserve"> </w:t>
      </w:r>
      <w:r w:rsidR="00FD1CEE">
        <w:rPr>
          <w:sz w:val="24"/>
          <w:szCs w:val="24"/>
        </w:rPr>
        <w:t>Paul Cassidy</w:t>
      </w:r>
      <w:r w:rsidR="00FA54FB" w:rsidRPr="00863A1A">
        <w:rPr>
          <w:sz w:val="24"/>
          <w:szCs w:val="24"/>
        </w:rPr>
        <w:t xml:space="preserve">, </w:t>
      </w:r>
      <w:r w:rsidR="00FD1CEE">
        <w:rPr>
          <w:sz w:val="24"/>
          <w:szCs w:val="24"/>
        </w:rPr>
        <w:t xml:space="preserve">Vice 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2D1A3EBA" w14:textId="78FD2C7E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955DBB">
        <w:rPr>
          <w:sz w:val="24"/>
          <w:szCs w:val="24"/>
        </w:rPr>
        <w:t xml:space="preserve">September </w:t>
      </w:r>
      <w:r w:rsidR="00B42ABE">
        <w:rPr>
          <w:sz w:val="24"/>
          <w:szCs w:val="24"/>
        </w:rPr>
        <w:t>12</w:t>
      </w:r>
      <w:r w:rsidR="00955DBB">
        <w:rPr>
          <w:sz w:val="24"/>
          <w:szCs w:val="24"/>
        </w:rPr>
        <w:t>, 2025</w:t>
      </w:r>
    </w:p>
    <w:sectPr w:rsidR="00FA54FB" w:rsidRPr="00863A1A" w:rsidSect="00471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59C0" w14:textId="77777777" w:rsidR="00CF0AAE" w:rsidRDefault="00CF0AAE" w:rsidP="001803DF">
      <w:r>
        <w:separator/>
      </w:r>
    </w:p>
  </w:endnote>
  <w:endnote w:type="continuationSeparator" w:id="0">
    <w:p w14:paraId="15B0AFEF" w14:textId="77777777" w:rsidR="00CF0AAE" w:rsidRDefault="00CF0AAE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A107" w14:textId="77777777" w:rsidR="00CF0AAE" w:rsidRDefault="00CF0AAE" w:rsidP="001803DF">
      <w:r>
        <w:separator/>
      </w:r>
    </w:p>
  </w:footnote>
  <w:footnote w:type="continuationSeparator" w:id="0">
    <w:p w14:paraId="74DB3A15" w14:textId="77777777" w:rsidR="00CF0AAE" w:rsidRDefault="00CF0AAE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06DD3"/>
    <w:rsid w:val="00011DB0"/>
    <w:rsid w:val="00015ABA"/>
    <w:rsid w:val="00021D1E"/>
    <w:rsid w:val="000240BB"/>
    <w:rsid w:val="00024644"/>
    <w:rsid w:val="000271AF"/>
    <w:rsid w:val="000306A6"/>
    <w:rsid w:val="00031C21"/>
    <w:rsid w:val="00034CCE"/>
    <w:rsid w:val="00042606"/>
    <w:rsid w:val="000469C8"/>
    <w:rsid w:val="00046DEF"/>
    <w:rsid w:val="00051529"/>
    <w:rsid w:val="00053583"/>
    <w:rsid w:val="00056ED3"/>
    <w:rsid w:val="00057B97"/>
    <w:rsid w:val="00062F99"/>
    <w:rsid w:val="000641FA"/>
    <w:rsid w:val="00071F62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0E1B"/>
    <w:rsid w:val="000C37F9"/>
    <w:rsid w:val="000C597E"/>
    <w:rsid w:val="000C5E58"/>
    <w:rsid w:val="000D6BD1"/>
    <w:rsid w:val="000E19BF"/>
    <w:rsid w:val="000F4B39"/>
    <w:rsid w:val="000F5BA6"/>
    <w:rsid w:val="000F6D4F"/>
    <w:rsid w:val="001023BE"/>
    <w:rsid w:val="0010663B"/>
    <w:rsid w:val="00110D7F"/>
    <w:rsid w:val="00113160"/>
    <w:rsid w:val="00114A8D"/>
    <w:rsid w:val="00115528"/>
    <w:rsid w:val="00117D92"/>
    <w:rsid w:val="00122B37"/>
    <w:rsid w:val="001260E5"/>
    <w:rsid w:val="001366DB"/>
    <w:rsid w:val="00147E44"/>
    <w:rsid w:val="00151737"/>
    <w:rsid w:val="00162DB9"/>
    <w:rsid w:val="00170741"/>
    <w:rsid w:val="001732E6"/>
    <w:rsid w:val="001742A8"/>
    <w:rsid w:val="00175107"/>
    <w:rsid w:val="001779A1"/>
    <w:rsid w:val="00177E5A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032A"/>
    <w:rsid w:val="001B1132"/>
    <w:rsid w:val="001B6380"/>
    <w:rsid w:val="001B6AAA"/>
    <w:rsid w:val="001C2C44"/>
    <w:rsid w:val="001C7CCC"/>
    <w:rsid w:val="001D14C2"/>
    <w:rsid w:val="001D2470"/>
    <w:rsid w:val="001D7850"/>
    <w:rsid w:val="001E3C02"/>
    <w:rsid w:val="001E4E70"/>
    <w:rsid w:val="001E5170"/>
    <w:rsid w:val="001F2F77"/>
    <w:rsid w:val="001F5327"/>
    <w:rsid w:val="001F7312"/>
    <w:rsid w:val="001F7BF3"/>
    <w:rsid w:val="00205A30"/>
    <w:rsid w:val="00211DEF"/>
    <w:rsid w:val="002164C4"/>
    <w:rsid w:val="00221BD6"/>
    <w:rsid w:val="00223021"/>
    <w:rsid w:val="0022478C"/>
    <w:rsid w:val="00232888"/>
    <w:rsid w:val="00233D08"/>
    <w:rsid w:val="0023486B"/>
    <w:rsid w:val="002357EF"/>
    <w:rsid w:val="0023729F"/>
    <w:rsid w:val="00237681"/>
    <w:rsid w:val="002404FC"/>
    <w:rsid w:val="00242708"/>
    <w:rsid w:val="0024416C"/>
    <w:rsid w:val="00251FD9"/>
    <w:rsid w:val="0025710E"/>
    <w:rsid w:val="00264983"/>
    <w:rsid w:val="00267AC1"/>
    <w:rsid w:val="00271064"/>
    <w:rsid w:val="00273CC0"/>
    <w:rsid w:val="00275146"/>
    <w:rsid w:val="002771D1"/>
    <w:rsid w:val="00280EF3"/>
    <w:rsid w:val="00283B44"/>
    <w:rsid w:val="00286405"/>
    <w:rsid w:val="00290325"/>
    <w:rsid w:val="00291029"/>
    <w:rsid w:val="002911F1"/>
    <w:rsid w:val="002924B4"/>
    <w:rsid w:val="00292631"/>
    <w:rsid w:val="002A34EC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57C6"/>
    <w:rsid w:val="00307376"/>
    <w:rsid w:val="00307BF5"/>
    <w:rsid w:val="00313A17"/>
    <w:rsid w:val="0031527A"/>
    <w:rsid w:val="00315E5A"/>
    <w:rsid w:val="00317332"/>
    <w:rsid w:val="00320B3A"/>
    <w:rsid w:val="00324C7F"/>
    <w:rsid w:val="003271DC"/>
    <w:rsid w:val="003319E3"/>
    <w:rsid w:val="00340C1B"/>
    <w:rsid w:val="0034121A"/>
    <w:rsid w:val="00345D94"/>
    <w:rsid w:val="00353BAC"/>
    <w:rsid w:val="00360733"/>
    <w:rsid w:val="00366215"/>
    <w:rsid w:val="00373939"/>
    <w:rsid w:val="00376108"/>
    <w:rsid w:val="003800EE"/>
    <w:rsid w:val="0038223F"/>
    <w:rsid w:val="0038529F"/>
    <w:rsid w:val="003852A4"/>
    <w:rsid w:val="003867F5"/>
    <w:rsid w:val="00386E0F"/>
    <w:rsid w:val="0038763F"/>
    <w:rsid w:val="0039052C"/>
    <w:rsid w:val="003912C3"/>
    <w:rsid w:val="003A7042"/>
    <w:rsid w:val="003B5275"/>
    <w:rsid w:val="003B6478"/>
    <w:rsid w:val="003C4728"/>
    <w:rsid w:val="003D1DCA"/>
    <w:rsid w:val="003D428F"/>
    <w:rsid w:val="003D670B"/>
    <w:rsid w:val="003D6AF4"/>
    <w:rsid w:val="003E1C59"/>
    <w:rsid w:val="003E2D2A"/>
    <w:rsid w:val="003E39F2"/>
    <w:rsid w:val="003E40F1"/>
    <w:rsid w:val="003E4A67"/>
    <w:rsid w:val="003E5000"/>
    <w:rsid w:val="003E6C0A"/>
    <w:rsid w:val="003F2127"/>
    <w:rsid w:val="003F2896"/>
    <w:rsid w:val="003F589E"/>
    <w:rsid w:val="003F5A72"/>
    <w:rsid w:val="003F7C66"/>
    <w:rsid w:val="004000E5"/>
    <w:rsid w:val="004015E8"/>
    <w:rsid w:val="00401F4D"/>
    <w:rsid w:val="00404301"/>
    <w:rsid w:val="00416935"/>
    <w:rsid w:val="0042320E"/>
    <w:rsid w:val="004243B5"/>
    <w:rsid w:val="00427A11"/>
    <w:rsid w:val="00431595"/>
    <w:rsid w:val="00434173"/>
    <w:rsid w:val="00440446"/>
    <w:rsid w:val="00443863"/>
    <w:rsid w:val="00451874"/>
    <w:rsid w:val="00457C6C"/>
    <w:rsid w:val="00462466"/>
    <w:rsid w:val="004645C4"/>
    <w:rsid w:val="00465010"/>
    <w:rsid w:val="00465AE6"/>
    <w:rsid w:val="004718B5"/>
    <w:rsid w:val="00471AA5"/>
    <w:rsid w:val="0047282C"/>
    <w:rsid w:val="004776CC"/>
    <w:rsid w:val="00477B7A"/>
    <w:rsid w:val="0048151B"/>
    <w:rsid w:val="00484400"/>
    <w:rsid w:val="00485DA2"/>
    <w:rsid w:val="004A2808"/>
    <w:rsid w:val="004A4223"/>
    <w:rsid w:val="004A5F85"/>
    <w:rsid w:val="004A72C1"/>
    <w:rsid w:val="004B1D8F"/>
    <w:rsid w:val="004B272B"/>
    <w:rsid w:val="004B4348"/>
    <w:rsid w:val="004B75D8"/>
    <w:rsid w:val="004C0CE1"/>
    <w:rsid w:val="004C166B"/>
    <w:rsid w:val="004C374F"/>
    <w:rsid w:val="004D0187"/>
    <w:rsid w:val="004D1B75"/>
    <w:rsid w:val="004D4931"/>
    <w:rsid w:val="004D4E1D"/>
    <w:rsid w:val="004D6A7A"/>
    <w:rsid w:val="004E0A73"/>
    <w:rsid w:val="004E3F2E"/>
    <w:rsid w:val="004F01F1"/>
    <w:rsid w:val="004F0824"/>
    <w:rsid w:val="004F2053"/>
    <w:rsid w:val="004F233E"/>
    <w:rsid w:val="004F2745"/>
    <w:rsid w:val="00500218"/>
    <w:rsid w:val="00502832"/>
    <w:rsid w:val="005075D4"/>
    <w:rsid w:val="005104E7"/>
    <w:rsid w:val="00511076"/>
    <w:rsid w:val="005111A7"/>
    <w:rsid w:val="00511B97"/>
    <w:rsid w:val="005141C1"/>
    <w:rsid w:val="0051654D"/>
    <w:rsid w:val="00516594"/>
    <w:rsid w:val="00520B24"/>
    <w:rsid w:val="0053301B"/>
    <w:rsid w:val="00540A2E"/>
    <w:rsid w:val="00543A2C"/>
    <w:rsid w:val="00545FFE"/>
    <w:rsid w:val="00546AE3"/>
    <w:rsid w:val="00557D80"/>
    <w:rsid w:val="005734A7"/>
    <w:rsid w:val="005778F8"/>
    <w:rsid w:val="00583B23"/>
    <w:rsid w:val="00591DF9"/>
    <w:rsid w:val="005A2D21"/>
    <w:rsid w:val="005A2F42"/>
    <w:rsid w:val="005A3055"/>
    <w:rsid w:val="005A4422"/>
    <w:rsid w:val="005B6120"/>
    <w:rsid w:val="005B7F2B"/>
    <w:rsid w:val="005C4B7E"/>
    <w:rsid w:val="005C63A6"/>
    <w:rsid w:val="005C7FA0"/>
    <w:rsid w:val="005D1824"/>
    <w:rsid w:val="005D2344"/>
    <w:rsid w:val="005D6505"/>
    <w:rsid w:val="005D685A"/>
    <w:rsid w:val="005E01DA"/>
    <w:rsid w:val="005E1474"/>
    <w:rsid w:val="005E54D6"/>
    <w:rsid w:val="005F0E8B"/>
    <w:rsid w:val="006006C0"/>
    <w:rsid w:val="006029AB"/>
    <w:rsid w:val="0060688B"/>
    <w:rsid w:val="00607F44"/>
    <w:rsid w:val="00611683"/>
    <w:rsid w:val="00611F44"/>
    <w:rsid w:val="00613C74"/>
    <w:rsid w:val="006163EA"/>
    <w:rsid w:val="00616743"/>
    <w:rsid w:val="00621672"/>
    <w:rsid w:val="00632FF2"/>
    <w:rsid w:val="0064258F"/>
    <w:rsid w:val="00644EB6"/>
    <w:rsid w:val="00662629"/>
    <w:rsid w:val="00662E56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AE4"/>
    <w:rsid w:val="006A4B98"/>
    <w:rsid w:val="006A4E5A"/>
    <w:rsid w:val="006B4D2E"/>
    <w:rsid w:val="006B624A"/>
    <w:rsid w:val="006B72A3"/>
    <w:rsid w:val="006B76BE"/>
    <w:rsid w:val="006C1476"/>
    <w:rsid w:val="006C29D9"/>
    <w:rsid w:val="006C36A5"/>
    <w:rsid w:val="006C5639"/>
    <w:rsid w:val="006D4055"/>
    <w:rsid w:val="006E2818"/>
    <w:rsid w:val="006E3C55"/>
    <w:rsid w:val="006F072E"/>
    <w:rsid w:val="006F20C1"/>
    <w:rsid w:val="006F3103"/>
    <w:rsid w:val="006F55C9"/>
    <w:rsid w:val="00700098"/>
    <w:rsid w:val="007028CD"/>
    <w:rsid w:val="00702EC0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64E62"/>
    <w:rsid w:val="0078038A"/>
    <w:rsid w:val="00781F02"/>
    <w:rsid w:val="00782F09"/>
    <w:rsid w:val="00783E3B"/>
    <w:rsid w:val="0078425D"/>
    <w:rsid w:val="0079293D"/>
    <w:rsid w:val="007A1F1E"/>
    <w:rsid w:val="007A29B2"/>
    <w:rsid w:val="007B571C"/>
    <w:rsid w:val="007B7F48"/>
    <w:rsid w:val="007C36B7"/>
    <w:rsid w:val="007C4978"/>
    <w:rsid w:val="007C71FC"/>
    <w:rsid w:val="007C7660"/>
    <w:rsid w:val="007D3BE2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35B98"/>
    <w:rsid w:val="008440AE"/>
    <w:rsid w:val="00844AEA"/>
    <w:rsid w:val="0084660B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B7E"/>
    <w:rsid w:val="00890E0B"/>
    <w:rsid w:val="00891635"/>
    <w:rsid w:val="008943B7"/>
    <w:rsid w:val="008A1B1D"/>
    <w:rsid w:val="008A7C28"/>
    <w:rsid w:val="008B05B7"/>
    <w:rsid w:val="008B1454"/>
    <w:rsid w:val="008B2BC0"/>
    <w:rsid w:val="008B32C4"/>
    <w:rsid w:val="008B3725"/>
    <w:rsid w:val="008B38DA"/>
    <w:rsid w:val="008B4455"/>
    <w:rsid w:val="008B5FDA"/>
    <w:rsid w:val="008C0440"/>
    <w:rsid w:val="008C2EBE"/>
    <w:rsid w:val="008C6AA6"/>
    <w:rsid w:val="008C73FE"/>
    <w:rsid w:val="008C7BA0"/>
    <w:rsid w:val="008D0B09"/>
    <w:rsid w:val="008D38CB"/>
    <w:rsid w:val="008F1275"/>
    <w:rsid w:val="008F1F3C"/>
    <w:rsid w:val="008F303B"/>
    <w:rsid w:val="008F62B4"/>
    <w:rsid w:val="008F6C62"/>
    <w:rsid w:val="008F7F17"/>
    <w:rsid w:val="009006C8"/>
    <w:rsid w:val="00902550"/>
    <w:rsid w:val="00902CAC"/>
    <w:rsid w:val="0090346D"/>
    <w:rsid w:val="00911A84"/>
    <w:rsid w:val="00915A4E"/>
    <w:rsid w:val="009213E6"/>
    <w:rsid w:val="0092425E"/>
    <w:rsid w:val="00924FCD"/>
    <w:rsid w:val="00925CBA"/>
    <w:rsid w:val="00930DE0"/>
    <w:rsid w:val="00933DD2"/>
    <w:rsid w:val="009354B7"/>
    <w:rsid w:val="00936323"/>
    <w:rsid w:val="00937653"/>
    <w:rsid w:val="00940A85"/>
    <w:rsid w:val="0094400F"/>
    <w:rsid w:val="00944C2A"/>
    <w:rsid w:val="009473E3"/>
    <w:rsid w:val="0095066D"/>
    <w:rsid w:val="0095541A"/>
    <w:rsid w:val="00955AAC"/>
    <w:rsid w:val="00955DBB"/>
    <w:rsid w:val="00962DE1"/>
    <w:rsid w:val="009721ED"/>
    <w:rsid w:val="00972B60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4C87"/>
    <w:rsid w:val="009A6B1C"/>
    <w:rsid w:val="009A6BA0"/>
    <w:rsid w:val="009A7310"/>
    <w:rsid w:val="009B1184"/>
    <w:rsid w:val="009B1E59"/>
    <w:rsid w:val="009B3425"/>
    <w:rsid w:val="009B365A"/>
    <w:rsid w:val="009C2BBE"/>
    <w:rsid w:val="009D0C51"/>
    <w:rsid w:val="009D0CD8"/>
    <w:rsid w:val="009D1BC7"/>
    <w:rsid w:val="009D32E6"/>
    <w:rsid w:val="009D3D7B"/>
    <w:rsid w:val="009E42DB"/>
    <w:rsid w:val="009E4D04"/>
    <w:rsid w:val="009F51F4"/>
    <w:rsid w:val="009F77D9"/>
    <w:rsid w:val="00A23386"/>
    <w:rsid w:val="00A266E2"/>
    <w:rsid w:val="00A33BE3"/>
    <w:rsid w:val="00A356BB"/>
    <w:rsid w:val="00A42B66"/>
    <w:rsid w:val="00A42D17"/>
    <w:rsid w:val="00A43051"/>
    <w:rsid w:val="00A471AC"/>
    <w:rsid w:val="00A51D65"/>
    <w:rsid w:val="00A52A08"/>
    <w:rsid w:val="00A52A45"/>
    <w:rsid w:val="00A57EC9"/>
    <w:rsid w:val="00A62E65"/>
    <w:rsid w:val="00A6562E"/>
    <w:rsid w:val="00A75418"/>
    <w:rsid w:val="00A756FE"/>
    <w:rsid w:val="00A75C16"/>
    <w:rsid w:val="00A80808"/>
    <w:rsid w:val="00A80C17"/>
    <w:rsid w:val="00A8387B"/>
    <w:rsid w:val="00A8755F"/>
    <w:rsid w:val="00A92BC8"/>
    <w:rsid w:val="00A94A59"/>
    <w:rsid w:val="00A94AAD"/>
    <w:rsid w:val="00A94B34"/>
    <w:rsid w:val="00AA166E"/>
    <w:rsid w:val="00AA6490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D7D3B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062CF"/>
    <w:rsid w:val="00B10C76"/>
    <w:rsid w:val="00B15C22"/>
    <w:rsid w:val="00B200BD"/>
    <w:rsid w:val="00B2514D"/>
    <w:rsid w:val="00B27A82"/>
    <w:rsid w:val="00B27D2D"/>
    <w:rsid w:val="00B351C1"/>
    <w:rsid w:val="00B3575D"/>
    <w:rsid w:val="00B36A4D"/>
    <w:rsid w:val="00B42ABE"/>
    <w:rsid w:val="00B4478D"/>
    <w:rsid w:val="00B46301"/>
    <w:rsid w:val="00B50153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93CBE"/>
    <w:rsid w:val="00B961E9"/>
    <w:rsid w:val="00BA2591"/>
    <w:rsid w:val="00BA2BA6"/>
    <w:rsid w:val="00BA34CD"/>
    <w:rsid w:val="00BA5515"/>
    <w:rsid w:val="00BA56DD"/>
    <w:rsid w:val="00BB072C"/>
    <w:rsid w:val="00BB0DF0"/>
    <w:rsid w:val="00BB14A6"/>
    <w:rsid w:val="00BB19DA"/>
    <w:rsid w:val="00BB6EFC"/>
    <w:rsid w:val="00BC1F05"/>
    <w:rsid w:val="00BC31E7"/>
    <w:rsid w:val="00BD02C6"/>
    <w:rsid w:val="00BD0C47"/>
    <w:rsid w:val="00BD1481"/>
    <w:rsid w:val="00BD7061"/>
    <w:rsid w:val="00BD78E6"/>
    <w:rsid w:val="00BE0D21"/>
    <w:rsid w:val="00BE1365"/>
    <w:rsid w:val="00BE638C"/>
    <w:rsid w:val="00BF3FBF"/>
    <w:rsid w:val="00BF7D56"/>
    <w:rsid w:val="00C04013"/>
    <w:rsid w:val="00C11B7B"/>
    <w:rsid w:val="00C14470"/>
    <w:rsid w:val="00C157C3"/>
    <w:rsid w:val="00C15FDE"/>
    <w:rsid w:val="00C21296"/>
    <w:rsid w:val="00C22E08"/>
    <w:rsid w:val="00C306AA"/>
    <w:rsid w:val="00C33D83"/>
    <w:rsid w:val="00C45834"/>
    <w:rsid w:val="00C46276"/>
    <w:rsid w:val="00C46A41"/>
    <w:rsid w:val="00C500FE"/>
    <w:rsid w:val="00C5353D"/>
    <w:rsid w:val="00C64BA3"/>
    <w:rsid w:val="00C66ABF"/>
    <w:rsid w:val="00C71AE8"/>
    <w:rsid w:val="00C74E0D"/>
    <w:rsid w:val="00C80C95"/>
    <w:rsid w:val="00C83A1E"/>
    <w:rsid w:val="00C87DD1"/>
    <w:rsid w:val="00C94F3A"/>
    <w:rsid w:val="00C97E32"/>
    <w:rsid w:val="00CB14A4"/>
    <w:rsid w:val="00CB6C70"/>
    <w:rsid w:val="00CC29A2"/>
    <w:rsid w:val="00CD71E0"/>
    <w:rsid w:val="00CE04C4"/>
    <w:rsid w:val="00CE5EE8"/>
    <w:rsid w:val="00CF0AAE"/>
    <w:rsid w:val="00D0115F"/>
    <w:rsid w:val="00D0579C"/>
    <w:rsid w:val="00D06623"/>
    <w:rsid w:val="00D120F7"/>
    <w:rsid w:val="00D15A84"/>
    <w:rsid w:val="00D16D9C"/>
    <w:rsid w:val="00D20DF8"/>
    <w:rsid w:val="00D21378"/>
    <w:rsid w:val="00D23E8E"/>
    <w:rsid w:val="00D31BFC"/>
    <w:rsid w:val="00D36DD2"/>
    <w:rsid w:val="00D3704D"/>
    <w:rsid w:val="00D4264D"/>
    <w:rsid w:val="00D513F9"/>
    <w:rsid w:val="00D54089"/>
    <w:rsid w:val="00D6447E"/>
    <w:rsid w:val="00D64BA9"/>
    <w:rsid w:val="00D6571A"/>
    <w:rsid w:val="00D74A83"/>
    <w:rsid w:val="00D74D43"/>
    <w:rsid w:val="00D81029"/>
    <w:rsid w:val="00D85D0F"/>
    <w:rsid w:val="00D86E79"/>
    <w:rsid w:val="00D907B9"/>
    <w:rsid w:val="00D90BC3"/>
    <w:rsid w:val="00D91948"/>
    <w:rsid w:val="00D92922"/>
    <w:rsid w:val="00D966F4"/>
    <w:rsid w:val="00D96AB4"/>
    <w:rsid w:val="00D97006"/>
    <w:rsid w:val="00DA0906"/>
    <w:rsid w:val="00DA1B04"/>
    <w:rsid w:val="00DA2E95"/>
    <w:rsid w:val="00DB0351"/>
    <w:rsid w:val="00DB5417"/>
    <w:rsid w:val="00DB6A25"/>
    <w:rsid w:val="00DC1DD4"/>
    <w:rsid w:val="00DC6D0A"/>
    <w:rsid w:val="00DD6304"/>
    <w:rsid w:val="00DE4088"/>
    <w:rsid w:val="00DE5A8F"/>
    <w:rsid w:val="00DE6251"/>
    <w:rsid w:val="00DE7679"/>
    <w:rsid w:val="00DF316F"/>
    <w:rsid w:val="00DF762B"/>
    <w:rsid w:val="00E02185"/>
    <w:rsid w:val="00E0329C"/>
    <w:rsid w:val="00E17AC9"/>
    <w:rsid w:val="00E21920"/>
    <w:rsid w:val="00E2437F"/>
    <w:rsid w:val="00E26A92"/>
    <w:rsid w:val="00E3218B"/>
    <w:rsid w:val="00E334DE"/>
    <w:rsid w:val="00E448CC"/>
    <w:rsid w:val="00E45700"/>
    <w:rsid w:val="00E45782"/>
    <w:rsid w:val="00E50142"/>
    <w:rsid w:val="00E561A4"/>
    <w:rsid w:val="00E566F2"/>
    <w:rsid w:val="00E56C99"/>
    <w:rsid w:val="00E613DD"/>
    <w:rsid w:val="00E72E53"/>
    <w:rsid w:val="00E758C4"/>
    <w:rsid w:val="00E75B5E"/>
    <w:rsid w:val="00E769B8"/>
    <w:rsid w:val="00E83DA8"/>
    <w:rsid w:val="00E9433B"/>
    <w:rsid w:val="00EA4557"/>
    <w:rsid w:val="00EB0F3E"/>
    <w:rsid w:val="00EC0D75"/>
    <w:rsid w:val="00EC2780"/>
    <w:rsid w:val="00EC64E1"/>
    <w:rsid w:val="00ED0482"/>
    <w:rsid w:val="00ED2777"/>
    <w:rsid w:val="00ED3800"/>
    <w:rsid w:val="00ED5A65"/>
    <w:rsid w:val="00ED5BE8"/>
    <w:rsid w:val="00ED6200"/>
    <w:rsid w:val="00ED7F93"/>
    <w:rsid w:val="00EE74D6"/>
    <w:rsid w:val="00EE7C6C"/>
    <w:rsid w:val="00EE7E98"/>
    <w:rsid w:val="00EF4E56"/>
    <w:rsid w:val="00F01DDD"/>
    <w:rsid w:val="00F03D52"/>
    <w:rsid w:val="00F15DAB"/>
    <w:rsid w:val="00F17EA3"/>
    <w:rsid w:val="00F22B3F"/>
    <w:rsid w:val="00F30570"/>
    <w:rsid w:val="00F320BE"/>
    <w:rsid w:val="00F34072"/>
    <w:rsid w:val="00F35CD1"/>
    <w:rsid w:val="00F429EC"/>
    <w:rsid w:val="00F42F38"/>
    <w:rsid w:val="00F45EFF"/>
    <w:rsid w:val="00F5411B"/>
    <w:rsid w:val="00F638E1"/>
    <w:rsid w:val="00F66216"/>
    <w:rsid w:val="00F67D04"/>
    <w:rsid w:val="00F7180C"/>
    <w:rsid w:val="00F75598"/>
    <w:rsid w:val="00F82618"/>
    <w:rsid w:val="00F86228"/>
    <w:rsid w:val="00F90011"/>
    <w:rsid w:val="00F95F22"/>
    <w:rsid w:val="00FA03D8"/>
    <w:rsid w:val="00FA118A"/>
    <w:rsid w:val="00FA3BAF"/>
    <w:rsid w:val="00FA3FE2"/>
    <w:rsid w:val="00FA486E"/>
    <w:rsid w:val="00FA4C2A"/>
    <w:rsid w:val="00FA54FB"/>
    <w:rsid w:val="00FB0F15"/>
    <w:rsid w:val="00FB5665"/>
    <w:rsid w:val="00FC1814"/>
    <w:rsid w:val="00FC3AC6"/>
    <w:rsid w:val="00FC58CE"/>
    <w:rsid w:val="00FC5FD5"/>
    <w:rsid w:val="00FD191B"/>
    <w:rsid w:val="00FD1CEE"/>
    <w:rsid w:val="00FD47F9"/>
    <w:rsid w:val="00FE0AD5"/>
    <w:rsid w:val="00FE2029"/>
    <w:rsid w:val="00FE4553"/>
    <w:rsid w:val="00FE68F6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Sollars</dc:creator>
  <cp:lastModifiedBy>Christine Rosales</cp:lastModifiedBy>
  <cp:revision>2</cp:revision>
  <cp:lastPrinted>2024-10-07T22:44:00Z</cp:lastPrinted>
  <dcterms:created xsi:type="dcterms:W3CDTF">2025-09-12T21:52:00Z</dcterms:created>
  <dcterms:modified xsi:type="dcterms:W3CDTF">2025-09-12T21:52:00Z</dcterms:modified>
</cp:coreProperties>
</file>